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E7" w:rsidRDefault="00EA1E2F" w:rsidP="00944A4F">
      <w:pPr>
        <w:spacing w:after="0"/>
        <w:jc w:val="center"/>
        <w:rPr>
          <w:rFonts w:cs="Aharoni"/>
          <w:b/>
          <w:sz w:val="44"/>
          <w:szCs w:val="44"/>
        </w:rPr>
      </w:pPr>
      <w:proofErr w:type="spellStart"/>
      <w:r w:rsidRPr="00EA1E2F">
        <w:rPr>
          <w:rFonts w:cs="Aharoni"/>
          <w:b/>
          <w:sz w:val="44"/>
          <w:szCs w:val="44"/>
        </w:rPr>
        <w:t>Yeawon</w:t>
      </w:r>
      <w:proofErr w:type="spellEnd"/>
      <w:r w:rsidRPr="00EA1E2F">
        <w:rPr>
          <w:rFonts w:cs="Aharoni"/>
          <w:b/>
          <w:sz w:val="44"/>
          <w:szCs w:val="44"/>
        </w:rPr>
        <w:t xml:space="preserve"> Jung</w:t>
      </w:r>
    </w:p>
    <w:p w:rsidR="006311F6" w:rsidRDefault="005F7D88" w:rsidP="00944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2 Ferry Rd.</w:t>
      </w:r>
    </w:p>
    <w:p w:rsidR="005F7D88" w:rsidRPr="006311F6" w:rsidRDefault="005F7D88" w:rsidP="00944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co, ME 04072</w:t>
      </w:r>
    </w:p>
    <w:p w:rsidR="00EA1E2F" w:rsidRPr="00EA1E2F" w:rsidRDefault="00EA1E2F" w:rsidP="00944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E2F">
        <w:rPr>
          <w:rFonts w:ascii="Times New Roman" w:hAnsi="Times New Roman" w:cs="Times New Roman"/>
          <w:b/>
          <w:sz w:val="24"/>
          <w:szCs w:val="24"/>
        </w:rPr>
        <w:t>207-423-9859</w:t>
      </w:r>
    </w:p>
    <w:p w:rsidR="00EA1E2F" w:rsidRDefault="00CF4896" w:rsidP="00944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EA1E2F" w:rsidRPr="00EA1E2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Yjung1086@hotmail.com</w:t>
        </w:r>
      </w:hyperlink>
    </w:p>
    <w:p w:rsidR="006311F6" w:rsidRPr="006311F6" w:rsidRDefault="006311F6" w:rsidP="00944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1F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A1E2F" w:rsidRDefault="00EA1E2F" w:rsidP="00944A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3D5B" w:rsidRDefault="006311F6" w:rsidP="00CF4896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A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E2F" w:rsidRPr="006311F6">
        <w:rPr>
          <w:rFonts w:ascii="Times New Roman" w:hAnsi="Times New Roman" w:cs="Times New Roman"/>
          <w:sz w:val="24"/>
          <w:szCs w:val="24"/>
        </w:rPr>
        <w:t xml:space="preserve">A responsible, hard-working, and </w:t>
      </w:r>
      <w:r w:rsidR="005F7D88">
        <w:rPr>
          <w:rFonts w:ascii="Times New Roman" w:hAnsi="Times New Roman" w:cs="Times New Roman"/>
          <w:sz w:val="24"/>
          <w:szCs w:val="24"/>
        </w:rPr>
        <w:t xml:space="preserve">dependable college graduate seeking to </w:t>
      </w:r>
      <w:r w:rsidR="00CF4896">
        <w:rPr>
          <w:rFonts w:ascii="Times New Roman" w:hAnsi="Times New Roman" w:cs="Times New Roman"/>
          <w:sz w:val="24"/>
          <w:szCs w:val="24"/>
        </w:rPr>
        <w:t xml:space="preserve">work in </w:t>
      </w:r>
      <w:proofErr w:type="spellStart"/>
      <w:proofErr w:type="gramStart"/>
      <w:r w:rsidR="00CF489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CF4896">
        <w:rPr>
          <w:rFonts w:ascii="Times New Roman" w:hAnsi="Times New Roman" w:cs="Times New Roman"/>
          <w:sz w:val="24"/>
          <w:szCs w:val="24"/>
        </w:rPr>
        <w:t xml:space="preserve"> entry-level work place to gain real-life experiences and to benefit the employer with my efficient and detail-oriented skills.</w:t>
      </w:r>
      <w:bookmarkStart w:id="0" w:name="_GoBack"/>
      <w:bookmarkEnd w:id="0"/>
    </w:p>
    <w:p w:rsidR="002A7134" w:rsidRPr="002A7134" w:rsidRDefault="006311F6" w:rsidP="002A7134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7134" w:rsidRPr="002A7134" w:rsidRDefault="002A7134" w:rsidP="002A7134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BE17D9" w:rsidRPr="00616080" w:rsidRDefault="00BE17D9" w:rsidP="00616080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University </w:t>
      </w:r>
      <w:proofErr w:type="gramStart"/>
      <w:r w:rsidR="000C6AAA">
        <w:rPr>
          <w:rFonts w:ascii="Times New Roman" w:hAnsi="Times New Roman" w:cs="Times New Roman"/>
          <w:b/>
          <w:sz w:val="24"/>
          <w:szCs w:val="24"/>
        </w:rPr>
        <w:t>of  New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ngland</w:t>
      </w:r>
      <w:r w:rsidR="00944A4F">
        <w:rPr>
          <w:rFonts w:ascii="Times New Roman" w:hAnsi="Times New Roman" w:cs="Times New Roman"/>
          <w:b/>
          <w:sz w:val="24"/>
          <w:szCs w:val="24"/>
        </w:rPr>
        <w:tab/>
      </w:r>
      <w:r w:rsidR="00944A4F">
        <w:rPr>
          <w:rFonts w:ascii="Times New Roman" w:hAnsi="Times New Roman" w:cs="Times New Roman"/>
          <w:b/>
          <w:sz w:val="24"/>
          <w:szCs w:val="24"/>
        </w:rPr>
        <w:tab/>
      </w:r>
      <w:r w:rsidR="00944A4F">
        <w:rPr>
          <w:rFonts w:ascii="Times New Roman" w:hAnsi="Times New Roman" w:cs="Times New Roman"/>
          <w:b/>
          <w:sz w:val="24"/>
          <w:szCs w:val="24"/>
        </w:rPr>
        <w:tab/>
      </w:r>
      <w:r w:rsidR="00944A4F">
        <w:rPr>
          <w:rFonts w:ascii="Times New Roman" w:hAnsi="Times New Roman" w:cs="Times New Roman"/>
          <w:b/>
          <w:sz w:val="24"/>
          <w:szCs w:val="24"/>
        </w:rPr>
        <w:tab/>
      </w:r>
      <w:r w:rsidR="00944A4F">
        <w:rPr>
          <w:rFonts w:ascii="Times New Roman" w:hAnsi="Times New Roman" w:cs="Times New Roman"/>
          <w:b/>
          <w:sz w:val="24"/>
          <w:szCs w:val="24"/>
        </w:rPr>
        <w:tab/>
        <w:t>Biddeford, ME</w:t>
      </w:r>
    </w:p>
    <w:p w:rsidR="00BE17D9" w:rsidRDefault="00944A4F" w:rsidP="00944A4F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s of Science</w:t>
      </w:r>
      <w:r w:rsidR="00BE17D9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Biochemistry with</w:t>
      </w:r>
      <w:r w:rsidR="00BE17D9">
        <w:rPr>
          <w:rFonts w:ascii="Times New Roman" w:hAnsi="Times New Roman" w:cs="Times New Roman"/>
          <w:sz w:val="24"/>
          <w:szCs w:val="24"/>
        </w:rPr>
        <w:t xml:space="preserve"> minor in medical biology. GPA: 3.4</w:t>
      </w:r>
    </w:p>
    <w:p w:rsidR="005F7D88" w:rsidRDefault="005F7D88" w:rsidP="00944A4F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med concentration</w:t>
      </w:r>
    </w:p>
    <w:p w:rsidR="00BE17D9" w:rsidRDefault="00BE17D9" w:rsidP="00944A4F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Sep, 2007-May</w:t>
      </w:r>
      <w:r w:rsidR="00944A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BE17D9" w:rsidRDefault="00BE17D9" w:rsidP="00944A4F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d with Cum laude</w:t>
      </w:r>
    </w:p>
    <w:p w:rsidR="00944A4F" w:rsidRDefault="00944A4F" w:rsidP="00944A4F">
      <w:pPr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1F6" w:rsidRDefault="00944A4F" w:rsidP="00944A4F">
      <w:pPr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 of the Holy Cro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orcester, MA</w:t>
      </w:r>
    </w:p>
    <w:p w:rsidR="00944A4F" w:rsidRDefault="00944A4F" w:rsidP="00944A4F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 Major, Pre-med</w:t>
      </w:r>
    </w:p>
    <w:p w:rsidR="00944A4F" w:rsidRPr="00944A4F" w:rsidRDefault="00944A4F" w:rsidP="00944A4F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</w:t>
      </w:r>
      <w:r w:rsidR="000C6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C6A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, 2005-May, 2006</w:t>
      </w:r>
    </w:p>
    <w:p w:rsidR="006311F6" w:rsidRPr="006311F6" w:rsidRDefault="006311F6" w:rsidP="00944A4F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311F6" w:rsidRDefault="006311F6" w:rsidP="00944A4F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6080" w:rsidRDefault="00616080" w:rsidP="00944A4F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44A4F" w:rsidRPr="00944A4F" w:rsidRDefault="00616080" w:rsidP="00944A4F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, 2007</w:t>
      </w:r>
      <w:r w:rsidR="00944A4F">
        <w:rPr>
          <w:rFonts w:ascii="Times New Roman" w:hAnsi="Times New Roman" w:cs="Times New Roman"/>
          <w:sz w:val="24"/>
          <w:szCs w:val="24"/>
        </w:rPr>
        <w:t>~</w:t>
      </w:r>
      <w:r w:rsidR="00944A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4A4F">
        <w:rPr>
          <w:rFonts w:ascii="Times New Roman" w:hAnsi="Times New Roman" w:cs="Times New Roman"/>
          <w:b/>
          <w:sz w:val="24"/>
          <w:szCs w:val="24"/>
        </w:rPr>
        <w:t>Hanabi</w:t>
      </w:r>
      <w:proofErr w:type="spellEnd"/>
      <w:r w:rsidR="00944A4F">
        <w:rPr>
          <w:rFonts w:ascii="Times New Roman" w:hAnsi="Times New Roman" w:cs="Times New Roman"/>
          <w:b/>
          <w:sz w:val="24"/>
          <w:szCs w:val="24"/>
        </w:rPr>
        <w:t xml:space="preserve"> Restaurant</w:t>
      </w:r>
      <w:r w:rsidR="00944A4F">
        <w:rPr>
          <w:rFonts w:ascii="Times New Roman" w:hAnsi="Times New Roman" w:cs="Times New Roman"/>
          <w:b/>
          <w:sz w:val="24"/>
          <w:szCs w:val="24"/>
        </w:rPr>
        <w:tab/>
      </w:r>
      <w:r w:rsidR="00944A4F">
        <w:rPr>
          <w:rFonts w:ascii="Times New Roman" w:hAnsi="Times New Roman" w:cs="Times New Roman"/>
          <w:b/>
          <w:sz w:val="24"/>
          <w:szCs w:val="24"/>
        </w:rPr>
        <w:tab/>
      </w:r>
      <w:r w:rsidR="00944A4F">
        <w:rPr>
          <w:rFonts w:ascii="Times New Roman" w:hAnsi="Times New Roman" w:cs="Times New Roman"/>
          <w:b/>
          <w:sz w:val="24"/>
          <w:szCs w:val="24"/>
        </w:rPr>
        <w:tab/>
      </w:r>
      <w:r w:rsidR="00944A4F">
        <w:rPr>
          <w:rFonts w:ascii="Times New Roman" w:hAnsi="Times New Roman" w:cs="Times New Roman"/>
          <w:b/>
          <w:sz w:val="24"/>
          <w:szCs w:val="24"/>
        </w:rPr>
        <w:tab/>
      </w:r>
      <w:r w:rsidR="00944A4F">
        <w:rPr>
          <w:rFonts w:ascii="Times New Roman" w:hAnsi="Times New Roman" w:cs="Times New Roman"/>
          <w:b/>
          <w:sz w:val="24"/>
          <w:szCs w:val="24"/>
        </w:rPr>
        <w:tab/>
      </w:r>
      <w:r w:rsidR="00944A4F">
        <w:rPr>
          <w:rFonts w:ascii="Times New Roman" w:hAnsi="Times New Roman" w:cs="Times New Roman"/>
          <w:b/>
          <w:sz w:val="24"/>
          <w:szCs w:val="24"/>
        </w:rPr>
        <w:tab/>
        <w:t>Saco, ME</w:t>
      </w:r>
    </w:p>
    <w:p w:rsidR="00944A4F" w:rsidRDefault="00944A4F" w:rsidP="00944A4F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une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General Manager</w:t>
      </w:r>
    </w:p>
    <w:p w:rsidR="00944A4F" w:rsidRDefault="00944A4F" w:rsidP="00944A4F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red new employees, set weekly schedule, stocked products, closed and opened the restaurant, took phone call orders, and provided customer service for dine-in customers</w:t>
      </w:r>
    </w:p>
    <w:p w:rsidR="00293663" w:rsidRDefault="00293663" w:rsidP="00616080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616080" w:rsidRPr="00616080" w:rsidRDefault="00616080" w:rsidP="00616080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, 2009~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VS Pharmac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ennebunk, ME</w:t>
      </w:r>
    </w:p>
    <w:p w:rsidR="00616080" w:rsidRDefault="00616080" w:rsidP="00944A4F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y,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Pharmacy Technician</w:t>
      </w:r>
    </w:p>
    <w:p w:rsidR="00616080" w:rsidRDefault="00616080" w:rsidP="00944A4F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lled prescriptions, took phone calls from customers, doctors, and insurance agencies, stocked/checked in products, wrung up customers with sales</w:t>
      </w:r>
    </w:p>
    <w:p w:rsidR="00601A10" w:rsidRDefault="00601A10" w:rsidP="00944A4F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293663" w:rsidRPr="005A6F37" w:rsidRDefault="005A6F37" w:rsidP="00944A4F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</w:t>
      </w:r>
      <w:proofErr w:type="gramStart"/>
      <w:r>
        <w:rPr>
          <w:rFonts w:ascii="Times New Roman" w:hAnsi="Times New Roman" w:cs="Times New Roman"/>
          <w:sz w:val="24"/>
          <w:szCs w:val="24"/>
        </w:rPr>
        <w:t>,2008</w:t>
      </w:r>
      <w:proofErr w:type="gramEnd"/>
      <w:r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University of New Englan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iddeford, ME</w:t>
      </w:r>
    </w:p>
    <w:p w:rsidR="005A6F37" w:rsidRDefault="005A6F37" w:rsidP="00944A4F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y,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Teacher’s assistant</w:t>
      </w:r>
    </w:p>
    <w:p w:rsidR="005A6F37" w:rsidRDefault="005A6F37" w:rsidP="00944A4F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elped </w:t>
      </w:r>
      <w:r w:rsidR="00601A10">
        <w:rPr>
          <w:rFonts w:ascii="Times New Roman" w:hAnsi="Times New Roman" w:cs="Times New Roman"/>
          <w:sz w:val="24"/>
          <w:szCs w:val="24"/>
        </w:rPr>
        <w:t xml:space="preserve">the professor </w:t>
      </w:r>
      <w:r>
        <w:rPr>
          <w:rFonts w:ascii="Times New Roman" w:hAnsi="Times New Roman" w:cs="Times New Roman"/>
          <w:sz w:val="24"/>
          <w:szCs w:val="24"/>
        </w:rPr>
        <w:t>with grading exams, quizzes, and homework assignment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601A10">
        <w:rPr>
          <w:rFonts w:ascii="Times New Roman" w:hAnsi="Times New Roman" w:cs="Times New Roman"/>
          <w:sz w:val="24"/>
          <w:szCs w:val="24"/>
        </w:rPr>
        <w:t>roctored exams.</w:t>
      </w:r>
      <w:proofErr w:type="gramEnd"/>
      <w:r w:rsidR="00601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F37" w:rsidRPr="005A6F37" w:rsidRDefault="005A6F37" w:rsidP="00944A4F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7A3AEA" w:rsidRDefault="007A3AEA" w:rsidP="007A3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olunteer</w:t>
      </w:r>
    </w:p>
    <w:p w:rsidR="007A3AEA" w:rsidRDefault="007A3AEA" w:rsidP="007A3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CA" w:rsidRDefault="007A3AEA" w:rsidP="00E13A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, 2008,   </w:t>
      </w:r>
      <w:r w:rsidR="00E13ACA">
        <w:rPr>
          <w:rFonts w:ascii="Times New Roman" w:hAnsi="Times New Roman" w:cs="Times New Roman"/>
          <w:b/>
          <w:sz w:val="24"/>
          <w:szCs w:val="24"/>
        </w:rPr>
        <w:t>Southern Maine Medical Center, Emergency department</w:t>
      </w:r>
    </w:p>
    <w:p w:rsidR="007A3AEA" w:rsidRDefault="00E13ACA" w:rsidP="00E13A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, 2009    </w:t>
      </w:r>
      <w:r w:rsidR="007A3AEA">
        <w:rPr>
          <w:rFonts w:ascii="Times New Roman" w:hAnsi="Times New Roman" w:cs="Times New Roman"/>
          <w:b/>
          <w:sz w:val="24"/>
          <w:szCs w:val="24"/>
        </w:rPr>
        <w:t>Biddeford, ME</w:t>
      </w:r>
    </w:p>
    <w:p w:rsidR="007A3AEA" w:rsidRDefault="007A3AEA" w:rsidP="007A3AE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13AC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>Volunteer</w:t>
      </w:r>
    </w:p>
    <w:p w:rsidR="007A3AEA" w:rsidRPr="007A3AEA" w:rsidRDefault="00E13ACA" w:rsidP="00E13ACA">
      <w:pPr>
        <w:spacing w:after="0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nurses in admitting new patients, guided patients and their families to various places in the hospital, delivered charts and lab materials to doctors and laboratory technicians.</w:t>
      </w:r>
    </w:p>
    <w:p w:rsidR="007A3AEA" w:rsidRDefault="007A3AEA" w:rsidP="007A3A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A4F" w:rsidRDefault="00944A4F" w:rsidP="007A3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44A4F" w:rsidRDefault="00944A4F" w:rsidP="00944A4F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m laude in BS</w:t>
      </w:r>
    </w:p>
    <w:p w:rsidR="00944A4F" w:rsidRDefault="00944A4F" w:rsidP="00944A4F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sident’s award for 100+ hours of community service in year 2004</w:t>
      </w:r>
    </w:p>
    <w:p w:rsidR="00944A4F" w:rsidRDefault="00944A4F" w:rsidP="00944A4F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944A4F" w:rsidRDefault="00944A4F" w:rsidP="00944A4F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perienced in using Microsoft office (Word, Excel, and PowerPoint)</w:t>
      </w:r>
    </w:p>
    <w:p w:rsidR="00EA1E2F" w:rsidRDefault="00944A4F" w:rsidP="00944A4F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luent in English/Korean</w:t>
      </w:r>
    </w:p>
    <w:p w:rsidR="007035C2" w:rsidRPr="00944A4F" w:rsidRDefault="007035C2" w:rsidP="007035C2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7035C2" w:rsidRPr="00944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Batang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3D"/>
    <w:rsid w:val="000863E7"/>
    <w:rsid w:val="000C6AAA"/>
    <w:rsid w:val="00191D3D"/>
    <w:rsid w:val="00203D5B"/>
    <w:rsid w:val="00293663"/>
    <w:rsid w:val="002A7134"/>
    <w:rsid w:val="004145FE"/>
    <w:rsid w:val="005A6F37"/>
    <w:rsid w:val="005F7D88"/>
    <w:rsid w:val="00601A10"/>
    <w:rsid w:val="00616080"/>
    <w:rsid w:val="006311F6"/>
    <w:rsid w:val="007035C2"/>
    <w:rsid w:val="007A3AEA"/>
    <w:rsid w:val="00805C9F"/>
    <w:rsid w:val="00944A4F"/>
    <w:rsid w:val="00A06E2F"/>
    <w:rsid w:val="00A61216"/>
    <w:rsid w:val="00AF34EA"/>
    <w:rsid w:val="00BE17D9"/>
    <w:rsid w:val="00CF4896"/>
    <w:rsid w:val="00E13ACA"/>
    <w:rsid w:val="00EA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1E2F"/>
  </w:style>
  <w:style w:type="character" w:customStyle="1" w:styleId="DateChar">
    <w:name w:val="Date Char"/>
    <w:basedOn w:val="DefaultParagraphFont"/>
    <w:link w:val="Date"/>
    <w:uiPriority w:val="99"/>
    <w:semiHidden/>
    <w:rsid w:val="00EA1E2F"/>
  </w:style>
  <w:style w:type="character" w:styleId="Hyperlink">
    <w:name w:val="Hyperlink"/>
    <w:basedOn w:val="DefaultParagraphFont"/>
    <w:uiPriority w:val="99"/>
    <w:unhideWhenUsed/>
    <w:rsid w:val="00EA1E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1E2F"/>
  </w:style>
  <w:style w:type="character" w:customStyle="1" w:styleId="DateChar">
    <w:name w:val="Date Char"/>
    <w:basedOn w:val="DefaultParagraphFont"/>
    <w:link w:val="Date"/>
    <w:uiPriority w:val="99"/>
    <w:semiHidden/>
    <w:rsid w:val="00EA1E2F"/>
  </w:style>
  <w:style w:type="character" w:styleId="Hyperlink">
    <w:name w:val="Hyperlink"/>
    <w:basedOn w:val="DefaultParagraphFont"/>
    <w:uiPriority w:val="99"/>
    <w:unhideWhenUsed/>
    <w:rsid w:val="00EA1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jung1086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656D-6819-44A9-9547-EE2A295B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1-02-28T19:13:00Z</dcterms:created>
  <dcterms:modified xsi:type="dcterms:W3CDTF">2011-02-28T19:13:00Z</dcterms:modified>
</cp:coreProperties>
</file>